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0F44F" w14:textId="77777777" w:rsidR="00395D4C" w:rsidRDefault="00395D4C" w:rsidP="00395D4C"/>
    <w:p w14:paraId="3F1034CC" w14:textId="77777777" w:rsidR="007B341F" w:rsidRDefault="007B341F" w:rsidP="00395D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2"/>
        <w:gridCol w:w="567"/>
        <w:gridCol w:w="283"/>
        <w:gridCol w:w="284"/>
        <w:gridCol w:w="283"/>
        <w:gridCol w:w="2127"/>
        <w:gridCol w:w="3486"/>
      </w:tblGrid>
      <w:tr w:rsidR="009A5A62" w14:paraId="49898B6D" w14:textId="77777777" w:rsidTr="007B341F">
        <w:tc>
          <w:tcPr>
            <w:tcW w:w="9010" w:type="dxa"/>
            <w:gridSpan w:val="8"/>
            <w:shd w:val="clear" w:color="auto" w:fill="D9E2F3" w:themeFill="accent1" w:themeFillTint="33"/>
          </w:tcPr>
          <w:p w14:paraId="611DA681" w14:textId="72109364" w:rsidR="009A5A62" w:rsidRPr="007B341F" w:rsidRDefault="009A5A62" w:rsidP="007B341F">
            <w:pPr>
              <w:spacing w:line="360" w:lineRule="auto"/>
              <w:rPr>
                <w:b/>
                <w:bCs/>
              </w:rPr>
            </w:pPr>
            <w:r w:rsidRPr="007B341F">
              <w:rPr>
                <w:b/>
                <w:bCs/>
              </w:rPr>
              <w:t>Application Details</w:t>
            </w:r>
          </w:p>
        </w:tc>
      </w:tr>
      <w:tr w:rsidR="001B1C3B" w14:paraId="7CAD79EA" w14:textId="77777777" w:rsidTr="007B341F">
        <w:tc>
          <w:tcPr>
            <w:tcW w:w="1980" w:type="dxa"/>
            <w:gridSpan w:val="2"/>
          </w:tcPr>
          <w:p w14:paraId="7EE5B632" w14:textId="53DA9A87" w:rsidR="001B1C3B" w:rsidRDefault="001B1C3B" w:rsidP="007B341F">
            <w:pPr>
              <w:spacing w:line="360" w:lineRule="auto"/>
            </w:pPr>
            <w:r>
              <w:t>Name of Applicant:</w:t>
            </w:r>
          </w:p>
        </w:tc>
        <w:tc>
          <w:tcPr>
            <w:tcW w:w="7030" w:type="dxa"/>
            <w:gridSpan w:val="6"/>
          </w:tcPr>
          <w:p w14:paraId="4D8B8656" w14:textId="77777777" w:rsidR="001B1C3B" w:rsidRDefault="001B1C3B" w:rsidP="007B341F">
            <w:pPr>
              <w:spacing w:line="360" w:lineRule="auto"/>
            </w:pPr>
          </w:p>
        </w:tc>
      </w:tr>
      <w:tr w:rsidR="001B1C3B" w14:paraId="0C8DC329" w14:textId="77777777" w:rsidTr="007B341F">
        <w:tc>
          <w:tcPr>
            <w:tcW w:w="2547" w:type="dxa"/>
            <w:gridSpan w:val="3"/>
          </w:tcPr>
          <w:p w14:paraId="262AFCB2" w14:textId="15EDC72B" w:rsidR="001B1C3B" w:rsidRDefault="001B1C3B" w:rsidP="007B341F">
            <w:pPr>
              <w:spacing w:line="360" w:lineRule="auto"/>
            </w:pPr>
            <w:r>
              <w:t>Team/Squad of Applicant:</w:t>
            </w:r>
          </w:p>
        </w:tc>
        <w:tc>
          <w:tcPr>
            <w:tcW w:w="6463" w:type="dxa"/>
            <w:gridSpan w:val="5"/>
          </w:tcPr>
          <w:p w14:paraId="5A2D07B6" w14:textId="77777777" w:rsidR="001B1C3B" w:rsidRDefault="001B1C3B" w:rsidP="007B341F">
            <w:pPr>
              <w:spacing w:line="360" w:lineRule="auto"/>
            </w:pPr>
          </w:p>
        </w:tc>
      </w:tr>
      <w:tr w:rsidR="009A5A62" w14:paraId="2169401E" w14:textId="77777777" w:rsidTr="007B341F">
        <w:tc>
          <w:tcPr>
            <w:tcW w:w="1980" w:type="dxa"/>
            <w:gridSpan w:val="2"/>
            <w:tcBorders>
              <w:bottom w:val="nil"/>
            </w:tcBorders>
          </w:tcPr>
          <w:p w14:paraId="456878E5" w14:textId="1F0C2431" w:rsidR="009A5A62" w:rsidRDefault="009A5A62" w:rsidP="007B341F">
            <w:pPr>
              <w:spacing w:line="360" w:lineRule="auto"/>
            </w:pPr>
            <w:r>
              <w:t>Date of submission:</w:t>
            </w:r>
          </w:p>
        </w:tc>
        <w:tc>
          <w:tcPr>
            <w:tcW w:w="7030" w:type="dxa"/>
            <w:gridSpan w:val="6"/>
            <w:tcBorders>
              <w:bottom w:val="single" w:sz="4" w:space="0" w:color="auto"/>
            </w:tcBorders>
          </w:tcPr>
          <w:p w14:paraId="53F2B727" w14:textId="77777777" w:rsidR="009A5A62" w:rsidRDefault="009A5A62" w:rsidP="007B341F">
            <w:pPr>
              <w:spacing w:line="360" w:lineRule="auto"/>
            </w:pPr>
          </w:p>
        </w:tc>
      </w:tr>
      <w:tr w:rsidR="007B341F" w14:paraId="2569160C" w14:textId="77777777" w:rsidTr="007B341F">
        <w:tc>
          <w:tcPr>
            <w:tcW w:w="90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FD9F3" w14:textId="77777777" w:rsidR="007B341F" w:rsidRDefault="007B341F" w:rsidP="007B341F">
            <w:pPr>
              <w:spacing w:line="360" w:lineRule="auto"/>
            </w:pPr>
          </w:p>
        </w:tc>
      </w:tr>
      <w:tr w:rsidR="009A5A62" w14:paraId="4FB92BE1" w14:textId="77777777" w:rsidTr="007B341F">
        <w:tc>
          <w:tcPr>
            <w:tcW w:w="9010" w:type="dxa"/>
            <w:gridSpan w:val="8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0E942EC" w14:textId="2A74E062" w:rsidR="009A5A62" w:rsidRPr="007B341F" w:rsidRDefault="007B341F" w:rsidP="007B341F">
            <w:pPr>
              <w:spacing w:line="360" w:lineRule="auto"/>
              <w:rPr>
                <w:b/>
                <w:bCs/>
              </w:rPr>
            </w:pPr>
            <w:r w:rsidRPr="007B341F">
              <w:rPr>
                <w:b/>
                <w:bCs/>
              </w:rPr>
              <w:t>Details of Incident</w:t>
            </w:r>
          </w:p>
        </w:tc>
      </w:tr>
      <w:tr w:rsidR="001B1C3B" w14:paraId="59073C0F" w14:textId="77777777" w:rsidTr="009A5A62">
        <w:tc>
          <w:tcPr>
            <w:tcW w:w="5524" w:type="dxa"/>
            <w:gridSpan w:val="7"/>
          </w:tcPr>
          <w:p w14:paraId="0DD52FE8" w14:textId="66F87675" w:rsidR="001B1C3B" w:rsidRDefault="009A5A62" w:rsidP="007B341F">
            <w:pPr>
              <w:spacing w:line="360" w:lineRule="auto"/>
            </w:pPr>
            <w:r>
              <w:t>Do you believe the</w:t>
            </w:r>
            <w:r w:rsidR="001B1C3B">
              <w:t xml:space="preserve"> KUFC Code of Conduct been breached:</w:t>
            </w:r>
          </w:p>
        </w:tc>
        <w:tc>
          <w:tcPr>
            <w:tcW w:w="3486" w:type="dxa"/>
          </w:tcPr>
          <w:p w14:paraId="469B909A" w14:textId="2E65BCC8" w:rsidR="001B1C3B" w:rsidRDefault="009A5A62" w:rsidP="007B341F">
            <w:pPr>
              <w:spacing w:line="360" w:lineRule="auto"/>
            </w:pPr>
            <w:r>
              <w:t xml:space="preserve">  </w:t>
            </w:r>
            <w:r w:rsidR="001B1C3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C3B">
              <w:instrText xml:space="preserve"> FORMCHECKBOX </w:instrText>
            </w:r>
            <w:r w:rsidR="00000000">
              <w:fldChar w:fldCharType="separate"/>
            </w:r>
            <w:r w:rsidR="001B1C3B">
              <w:fldChar w:fldCharType="end"/>
            </w:r>
            <w:r w:rsidR="001B1C3B">
              <w:t xml:space="preserve"> Yes, </w:t>
            </w:r>
            <w:r w:rsidR="001B1C3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C3B">
              <w:instrText xml:space="preserve"> FORMCHECKBOX </w:instrText>
            </w:r>
            <w:r w:rsidR="00000000">
              <w:fldChar w:fldCharType="separate"/>
            </w:r>
            <w:r w:rsidR="001B1C3B">
              <w:fldChar w:fldCharType="end"/>
            </w:r>
            <w:r w:rsidR="001B1C3B">
              <w:t xml:space="preserve"> No</w:t>
            </w:r>
          </w:p>
        </w:tc>
      </w:tr>
      <w:tr w:rsidR="001B1C3B" w14:paraId="29D33736" w14:textId="77777777" w:rsidTr="001B1C3B">
        <w:tc>
          <w:tcPr>
            <w:tcW w:w="3114" w:type="dxa"/>
            <w:gridSpan w:val="5"/>
          </w:tcPr>
          <w:p w14:paraId="1D228A43" w14:textId="637F9F38" w:rsidR="001B1C3B" w:rsidRDefault="001B1C3B" w:rsidP="007B341F">
            <w:pPr>
              <w:spacing w:line="360" w:lineRule="auto"/>
            </w:pPr>
            <w:r>
              <w:t>What part of the KUFC Code of Conduct has been breached:</w:t>
            </w:r>
          </w:p>
        </w:tc>
        <w:tc>
          <w:tcPr>
            <w:tcW w:w="5896" w:type="dxa"/>
            <w:gridSpan w:val="3"/>
          </w:tcPr>
          <w:p w14:paraId="511EE8BB" w14:textId="77777777" w:rsidR="001B1C3B" w:rsidRDefault="001B1C3B" w:rsidP="007B341F">
            <w:pPr>
              <w:spacing w:line="360" w:lineRule="auto"/>
            </w:pPr>
          </w:p>
        </w:tc>
      </w:tr>
      <w:tr w:rsidR="001B1C3B" w14:paraId="7977E8F1" w14:textId="77777777" w:rsidTr="007B341F">
        <w:tc>
          <w:tcPr>
            <w:tcW w:w="1838" w:type="dxa"/>
          </w:tcPr>
          <w:p w14:paraId="25401B29" w14:textId="34538190" w:rsidR="001B1C3B" w:rsidRDefault="001B1C3B" w:rsidP="007B341F">
            <w:pPr>
              <w:spacing w:line="360" w:lineRule="auto"/>
            </w:pPr>
            <w:r>
              <w:t>Date of Incident:</w:t>
            </w:r>
          </w:p>
        </w:tc>
        <w:tc>
          <w:tcPr>
            <w:tcW w:w="7172" w:type="dxa"/>
            <w:gridSpan w:val="7"/>
          </w:tcPr>
          <w:p w14:paraId="275EC352" w14:textId="77777777" w:rsidR="001B1C3B" w:rsidRDefault="001B1C3B" w:rsidP="007B341F">
            <w:pPr>
              <w:spacing w:line="360" w:lineRule="auto"/>
            </w:pPr>
          </w:p>
        </w:tc>
      </w:tr>
      <w:tr w:rsidR="001B1C3B" w14:paraId="4B1DE1EE" w14:textId="77777777" w:rsidTr="007B341F">
        <w:tc>
          <w:tcPr>
            <w:tcW w:w="1838" w:type="dxa"/>
          </w:tcPr>
          <w:p w14:paraId="29E0E978" w14:textId="029E42B0" w:rsidR="001B1C3B" w:rsidRDefault="001B1C3B" w:rsidP="007B341F">
            <w:pPr>
              <w:spacing w:line="360" w:lineRule="auto"/>
            </w:pPr>
            <w:r>
              <w:t>Time of incident:</w:t>
            </w:r>
          </w:p>
        </w:tc>
        <w:tc>
          <w:tcPr>
            <w:tcW w:w="7172" w:type="dxa"/>
            <w:gridSpan w:val="7"/>
          </w:tcPr>
          <w:p w14:paraId="34696A40" w14:textId="77777777" w:rsidR="001B1C3B" w:rsidRDefault="001B1C3B" w:rsidP="007B341F">
            <w:pPr>
              <w:spacing w:line="360" w:lineRule="auto"/>
            </w:pPr>
          </w:p>
        </w:tc>
      </w:tr>
      <w:tr w:rsidR="001B1C3B" w14:paraId="7FA67ADB" w14:textId="77777777" w:rsidTr="007B341F">
        <w:tc>
          <w:tcPr>
            <w:tcW w:w="2830" w:type="dxa"/>
            <w:gridSpan w:val="4"/>
            <w:tcBorders>
              <w:bottom w:val="nil"/>
            </w:tcBorders>
          </w:tcPr>
          <w:p w14:paraId="42A7A3F3" w14:textId="594213C8" w:rsidR="001B1C3B" w:rsidRDefault="001B1C3B" w:rsidP="007B341F">
            <w:pPr>
              <w:spacing w:line="360" w:lineRule="auto"/>
            </w:pPr>
            <w:r>
              <w:t>Persons involved in incident:</w:t>
            </w:r>
          </w:p>
        </w:tc>
        <w:tc>
          <w:tcPr>
            <w:tcW w:w="6180" w:type="dxa"/>
            <w:gridSpan w:val="4"/>
            <w:tcBorders>
              <w:bottom w:val="single" w:sz="4" w:space="0" w:color="auto"/>
            </w:tcBorders>
          </w:tcPr>
          <w:p w14:paraId="34496B4F" w14:textId="77777777" w:rsidR="001B1C3B" w:rsidRDefault="001B1C3B" w:rsidP="007B341F">
            <w:pPr>
              <w:spacing w:line="360" w:lineRule="auto"/>
            </w:pPr>
          </w:p>
        </w:tc>
      </w:tr>
      <w:tr w:rsidR="007B341F" w14:paraId="3861ECC0" w14:textId="77777777" w:rsidTr="007B341F">
        <w:tc>
          <w:tcPr>
            <w:tcW w:w="3397" w:type="dxa"/>
            <w:gridSpan w:val="6"/>
            <w:tcBorders>
              <w:bottom w:val="nil"/>
            </w:tcBorders>
          </w:tcPr>
          <w:p w14:paraId="523BE4F4" w14:textId="57840145" w:rsidR="007B341F" w:rsidRDefault="007B341F" w:rsidP="007B341F">
            <w:pPr>
              <w:spacing w:line="360" w:lineRule="auto"/>
            </w:pPr>
            <w:r>
              <w:t>Has the KUFC MPIO been advised: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</w:tcPr>
          <w:p w14:paraId="5ECB4D50" w14:textId="7E3193BF" w:rsidR="007B341F" w:rsidRDefault="007B341F" w:rsidP="007B341F">
            <w:pPr>
              <w:spacing w:line="360" w:lineRule="auto"/>
            </w:pP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,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7B341F" w14:paraId="0BAB65D7" w14:textId="77777777" w:rsidTr="007B341F">
        <w:tc>
          <w:tcPr>
            <w:tcW w:w="90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E4A75" w14:textId="77777777" w:rsidR="007B341F" w:rsidRDefault="007B341F" w:rsidP="007B341F">
            <w:pPr>
              <w:spacing w:line="360" w:lineRule="auto"/>
            </w:pPr>
          </w:p>
        </w:tc>
      </w:tr>
      <w:tr w:rsidR="007B341F" w14:paraId="6204F0CF" w14:textId="77777777" w:rsidTr="007B341F">
        <w:tc>
          <w:tcPr>
            <w:tcW w:w="9010" w:type="dxa"/>
            <w:gridSpan w:val="8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14DD584" w14:textId="63D95E43" w:rsidR="007B341F" w:rsidRPr="007B341F" w:rsidRDefault="007B341F" w:rsidP="007B341F">
            <w:pPr>
              <w:spacing w:line="360" w:lineRule="auto"/>
              <w:rPr>
                <w:b/>
                <w:bCs/>
              </w:rPr>
            </w:pPr>
            <w:r w:rsidRPr="007B341F">
              <w:rPr>
                <w:b/>
                <w:bCs/>
              </w:rPr>
              <w:t>Details of Complaint or Grievance</w:t>
            </w:r>
          </w:p>
        </w:tc>
      </w:tr>
      <w:tr w:rsidR="007B341F" w14:paraId="785491FE" w14:textId="77777777" w:rsidTr="00F659ED">
        <w:tc>
          <w:tcPr>
            <w:tcW w:w="9010" w:type="dxa"/>
            <w:gridSpan w:val="8"/>
          </w:tcPr>
          <w:p w14:paraId="2A00B60B" w14:textId="77777777" w:rsidR="007B341F" w:rsidRDefault="007B341F" w:rsidP="007B341F">
            <w:pPr>
              <w:spacing w:line="360" w:lineRule="auto"/>
            </w:pPr>
          </w:p>
        </w:tc>
      </w:tr>
      <w:tr w:rsidR="007B341F" w14:paraId="04EA0D59" w14:textId="77777777" w:rsidTr="00F659ED">
        <w:tc>
          <w:tcPr>
            <w:tcW w:w="9010" w:type="dxa"/>
            <w:gridSpan w:val="8"/>
          </w:tcPr>
          <w:p w14:paraId="223C7891" w14:textId="77777777" w:rsidR="007B341F" w:rsidRDefault="007B341F" w:rsidP="007B341F">
            <w:pPr>
              <w:spacing w:line="360" w:lineRule="auto"/>
            </w:pPr>
          </w:p>
        </w:tc>
      </w:tr>
      <w:tr w:rsidR="007B341F" w14:paraId="6650E5D3" w14:textId="77777777" w:rsidTr="00F659ED">
        <w:tc>
          <w:tcPr>
            <w:tcW w:w="9010" w:type="dxa"/>
            <w:gridSpan w:val="8"/>
          </w:tcPr>
          <w:p w14:paraId="2C9EE200" w14:textId="77777777" w:rsidR="007B341F" w:rsidRDefault="007B341F" w:rsidP="007B341F">
            <w:pPr>
              <w:spacing w:line="360" w:lineRule="auto"/>
            </w:pPr>
          </w:p>
        </w:tc>
      </w:tr>
      <w:tr w:rsidR="007B341F" w14:paraId="2DD49C38" w14:textId="77777777" w:rsidTr="00F659ED">
        <w:tc>
          <w:tcPr>
            <w:tcW w:w="9010" w:type="dxa"/>
            <w:gridSpan w:val="8"/>
          </w:tcPr>
          <w:p w14:paraId="7E30B675" w14:textId="77777777" w:rsidR="007B341F" w:rsidRDefault="007B341F" w:rsidP="007B341F">
            <w:pPr>
              <w:spacing w:line="360" w:lineRule="auto"/>
            </w:pPr>
          </w:p>
        </w:tc>
      </w:tr>
      <w:tr w:rsidR="007B341F" w14:paraId="614B72A3" w14:textId="77777777" w:rsidTr="00F659ED">
        <w:tc>
          <w:tcPr>
            <w:tcW w:w="9010" w:type="dxa"/>
            <w:gridSpan w:val="8"/>
          </w:tcPr>
          <w:p w14:paraId="6C6B092A" w14:textId="77777777" w:rsidR="007B341F" w:rsidRDefault="007B341F" w:rsidP="007B341F">
            <w:pPr>
              <w:spacing w:line="360" w:lineRule="auto"/>
            </w:pPr>
          </w:p>
        </w:tc>
      </w:tr>
      <w:tr w:rsidR="007B341F" w14:paraId="2C66F719" w14:textId="77777777" w:rsidTr="00F659ED">
        <w:tc>
          <w:tcPr>
            <w:tcW w:w="9010" w:type="dxa"/>
            <w:gridSpan w:val="8"/>
          </w:tcPr>
          <w:p w14:paraId="286456E9" w14:textId="77777777" w:rsidR="007B341F" w:rsidRDefault="007B341F" w:rsidP="007B341F">
            <w:pPr>
              <w:spacing w:line="360" w:lineRule="auto"/>
            </w:pPr>
          </w:p>
        </w:tc>
      </w:tr>
      <w:tr w:rsidR="007B341F" w14:paraId="15058934" w14:textId="77777777" w:rsidTr="00F659ED">
        <w:tc>
          <w:tcPr>
            <w:tcW w:w="9010" w:type="dxa"/>
            <w:gridSpan w:val="8"/>
          </w:tcPr>
          <w:p w14:paraId="0C402CDB" w14:textId="77777777" w:rsidR="007B341F" w:rsidRDefault="007B341F" w:rsidP="007B341F">
            <w:pPr>
              <w:spacing w:line="360" w:lineRule="auto"/>
            </w:pPr>
          </w:p>
        </w:tc>
      </w:tr>
      <w:tr w:rsidR="007B341F" w14:paraId="71690313" w14:textId="77777777" w:rsidTr="00E52F49">
        <w:tc>
          <w:tcPr>
            <w:tcW w:w="9010" w:type="dxa"/>
            <w:gridSpan w:val="8"/>
          </w:tcPr>
          <w:p w14:paraId="6FAA4013" w14:textId="77777777" w:rsidR="007B341F" w:rsidRDefault="007B341F" w:rsidP="007B341F">
            <w:pPr>
              <w:spacing w:line="360" w:lineRule="auto"/>
            </w:pPr>
          </w:p>
        </w:tc>
      </w:tr>
      <w:tr w:rsidR="007B341F" w14:paraId="1E17CDDA" w14:textId="77777777" w:rsidTr="00C00FDB">
        <w:tc>
          <w:tcPr>
            <w:tcW w:w="9010" w:type="dxa"/>
            <w:gridSpan w:val="8"/>
          </w:tcPr>
          <w:p w14:paraId="5D5196EC" w14:textId="77777777" w:rsidR="007B341F" w:rsidRDefault="007B341F" w:rsidP="007B341F">
            <w:pPr>
              <w:spacing w:line="360" w:lineRule="auto"/>
            </w:pPr>
          </w:p>
        </w:tc>
      </w:tr>
      <w:tr w:rsidR="007B341F" w14:paraId="1EF4F290" w14:textId="77777777" w:rsidTr="00C00FDB">
        <w:tc>
          <w:tcPr>
            <w:tcW w:w="9010" w:type="dxa"/>
            <w:gridSpan w:val="8"/>
          </w:tcPr>
          <w:p w14:paraId="233AB9C1" w14:textId="77777777" w:rsidR="007B341F" w:rsidRDefault="007B341F" w:rsidP="007B341F">
            <w:pPr>
              <w:spacing w:line="360" w:lineRule="auto"/>
            </w:pPr>
          </w:p>
        </w:tc>
      </w:tr>
      <w:tr w:rsidR="007B341F" w14:paraId="2ABDABA8" w14:textId="77777777" w:rsidTr="00C00FDB">
        <w:tc>
          <w:tcPr>
            <w:tcW w:w="9010" w:type="dxa"/>
            <w:gridSpan w:val="8"/>
          </w:tcPr>
          <w:p w14:paraId="42B166B3" w14:textId="77777777" w:rsidR="007B341F" w:rsidRDefault="007B341F" w:rsidP="007B341F">
            <w:pPr>
              <w:spacing w:line="360" w:lineRule="auto"/>
            </w:pPr>
          </w:p>
        </w:tc>
      </w:tr>
    </w:tbl>
    <w:p w14:paraId="404CCD0D" w14:textId="77777777" w:rsidR="007B341F" w:rsidRDefault="007B341F" w:rsidP="00395D4C"/>
    <w:p w14:paraId="4956031B" w14:textId="4596ABE2" w:rsidR="001B1C3B" w:rsidRDefault="001B1C3B" w:rsidP="00395D4C">
      <w:r>
        <w:t xml:space="preserve">Complete the Notice form and provide via email to the club Executive Committee via email: </w:t>
      </w:r>
      <w:hyperlink r:id="rId8" w:history="1">
        <w:r w:rsidRPr="000652A5">
          <w:rPr>
            <w:rStyle w:val="Hyperlink"/>
          </w:rPr>
          <w:t>knoxunited@hotmail.com</w:t>
        </w:r>
      </w:hyperlink>
      <w:r>
        <w:t xml:space="preserve"> </w:t>
      </w:r>
      <w:r>
        <w:br/>
      </w:r>
      <w:r>
        <w:br/>
      </w:r>
      <w:r>
        <w:lastRenderedPageBreak/>
        <w:t xml:space="preserve">The Executive Committee as outlines in the KUFC Constitution, part 2, section 6 will review and deliberate, if need will request statements and reports from necessary parties so is able to provided decision on this Notice of Complaint or Grievance. </w:t>
      </w:r>
    </w:p>
    <w:p w14:paraId="3F937E32" w14:textId="77777777" w:rsidR="001B1C3B" w:rsidRDefault="001B1C3B" w:rsidP="00395D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284"/>
        <w:gridCol w:w="1842"/>
        <w:gridCol w:w="3912"/>
      </w:tblGrid>
      <w:tr w:rsidR="009A5A62" w14:paraId="3031FD8A" w14:textId="77777777" w:rsidTr="007B341F">
        <w:tc>
          <w:tcPr>
            <w:tcW w:w="9010" w:type="dxa"/>
            <w:gridSpan w:val="5"/>
            <w:shd w:val="clear" w:color="auto" w:fill="D9E2F3" w:themeFill="accent1" w:themeFillTint="33"/>
          </w:tcPr>
          <w:p w14:paraId="54829243" w14:textId="633EAFC7" w:rsidR="009A5A62" w:rsidRPr="007B341F" w:rsidRDefault="009A5A62" w:rsidP="007B341F">
            <w:pPr>
              <w:spacing w:line="360" w:lineRule="auto"/>
              <w:rPr>
                <w:b/>
                <w:bCs/>
              </w:rPr>
            </w:pPr>
            <w:r w:rsidRPr="007B341F">
              <w:rPr>
                <w:b/>
                <w:bCs/>
              </w:rPr>
              <w:t>Executive Committee Use ONLY</w:t>
            </w:r>
          </w:p>
        </w:tc>
      </w:tr>
      <w:tr w:rsidR="001B1C3B" w14:paraId="65410C10" w14:textId="77777777" w:rsidTr="009A5A62">
        <w:tc>
          <w:tcPr>
            <w:tcW w:w="5098" w:type="dxa"/>
            <w:gridSpan w:val="4"/>
          </w:tcPr>
          <w:p w14:paraId="08D871E0" w14:textId="5A7E1C71" w:rsidR="001B1C3B" w:rsidRDefault="009A5A62" w:rsidP="007B341F">
            <w:pPr>
              <w:spacing w:line="360" w:lineRule="auto"/>
            </w:pPr>
            <w:r>
              <w:t>Does this notice need to be referred to NSFA P.D&amp;D.C:</w:t>
            </w:r>
          </w:p>
        </w:tc>
        <w:tc>
          <w:tcPr>
            <w:tcW w:w="3912" w:type="dxa"/>
          </w:tcPr>
          <w:p w14:paraId="72955093" w14:textId="5D92A07A" w:rsidR="009A5A62" w:rsidRDefault="009A5A62" w:rsidP="007B341F">
            <w:pPr>
              <w:spacing w:line="360" w:lineRule="auto"/>
            </w:pP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,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9A5A62" w14:paraId="5C3AE6C2" w14:textId="77777777" w:rsidTr="007B341F">
        <w:tc>
          <w:tcPr>
            <w:tcW w:w="3256" w:type="dxa"/>
            <w:gridSpan w:val="3"/>
            <w:tcBorders>
              <w:bottom w:val="nil"/>
            </w:tcBorders>
          </w:tcPr>
          <w:p w14:paraId="62CC946E" w14:textId="5291AA1E" w:rsidR="009A5A62" w:rsidRDefault="009A5A62" w:rsidP="007B341F">
            <w:pPr>
              <w:spacing w:line="360" w:lineRule="auto"/>
            </w:pPr>
            <w:r>
              <w:t>Date Provided to NSFA P.D&amp;D.C:</w:t>
            </w:r>
          </w:p>
        </w:tc>
        <w:tc>
          <w:tcPr>
            <w:tcW w:w="5754" w:type="dxa"/>
            <w:gridSpan w:val="2"/>
            <w:tcBorders>
              <w:bottom w:val="single" w:sz="4" w:space="0" w:color="auto"/>
            </w:tcBorders>
          </w:tcPr>
          <w:p w14:paraId="5D673A78" w14:textId="77777777" w:rsidR="009A5A62" w:rsidRDefault="009A5A62" w:rsidP="007B341F">
            <w:pPr>
              <w:spacing w:line="360" w:lineRule="auto"/>
            </w:pPr>
          </w:p>
        </w:tc>
      </w:tr>
      <w:tr w:rsidR="007B341F" w14:paraId="35D91E4A" w14:textId="77777777" w:rsidTr="007B341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1B9FF" w14:textId="77777777" w:rsidR="007B341F" w:rsidRDefault="007B341F" w:rsidP="007B341F">
            <w:pPr>
              <w:spacing w:line="360" w:lineRule="auto"/>
            </w:pPr>
          </w:p>
        </w:tc>
      </w:tr>
      <w:tr w:rsidR="007B341F" w14:paraId="48EA3999" w14:textId="77777777" w:rsidTr="007B341F">
        <w:tc>
          <w:tcPr>
            <w:tcW w:w="90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BA58B7" w14:textId="7BE04439" w:rsidR="007B341F" w:rsidRPr="007B341F" w:rsidRDefault="007B341F" w:rsidP="007B341F">
            <w:pPr>
              <w:spacing w:line="360" w:lineRule="auto"/>
              <w:rPr>
                <w:b/>
                <w:bCs/>
              </w:rPr>
            </w:pPr>
            <w:r w:rsidRPr="007B341F">
              <w:rPr>
                <w:b/>
                <w:bCs/>
              </w:rPr>
              <w:t>KUFC Executive Committee actions</w:t>
            </w:r>
          </w:p>
        </w:tc>
      </w:tr>
      <w:tr w:rsidR="009A5A62" w14:paraId="3B1D6777" w14:textId="77777777" w:rsidTr="007B341F">
        <w:tc>
          <w:tcPr>
            <w:tcW w:w="2972" w:type="dxa"/>
            <w:gridSpan w:val="2"/>
          </w:tcPr>
          <w:p w14:paraId="7A73C9D5" w14:textId="4EF890E0" w:rsidR="009A5A62" w:rsidRDefault="009A5A62" w:rsidP="007B341F">
            <w:pPr>
              <w:spacing w:line="360" w:lineRule="auto"/>
            </w:pPr>
            <w:r>
              <w:t>Persons called for statements:</w:t>
            </w:r>
          </w:p>
        </w:tc>
        <w:tc>
          <w:tcPr>
            <w:tcW w:w="6038" w:type="dxa"/>
            <w:gridSpan w:val="3"/>
          </w:tcPr>
          <w:p w14:paraId="4712E664" w14:textId="77777777" w:rsidR="009A5A62" w:rsidRDefault="009A5A62" w:rsidP="007B341F">
            <w:pPr>
              <w:spacing w:line="360" w:lineRule="auto"/>
            </w:pPr>
          </w:p>
        </w:tc>
      </w:tr>
      <w:tr w:rsidR="009A5A62" w14:paraId="089868FF" w14:textId="77777777" w:rsidTr="007B341F">
        <w:tc>
          <w:tcPr>
            <w:tcW w:w="2405" w:type="dxa"/>
          </w:tcPr>
          <w:p w14:paraId="48FBA159" w14:textId="342D64F3" w:rsidR="009A5A62" w:rsidRDefault="009A5A62" w:rsidP="007B341F">
            <w:pPr>
              <w:spacing w:line="360" w:lineRule="auto"/>
            </w:pPr>
            <w:r>
              <w:t>Deliberation of decision:</w:t>
            </w:r>
          </w:p>
        </w:tc>
        <w:tc>
          <w:tcPr>
            <w:tcW w:w="6605" w:type="dxa"/>
            <w:gridSpan w:val="4"/>
          </w:tcPr>
          <w:p w14:paraId="7869A97F" w14:textId="77777777" w:rsidR="009A5A62" w:rsidRDefault="009A5A62" w:rsidP="007B341F">
            <w:pPr>
              <w:spacing w:line="360" w:lineRule="auto"/>
            </w:pPr>
          </w:p>
        </w:tc>
      </w:tr>
    </w:tbl>
    <w:p w14:paraId="46B10568" w14:textId="77777777" w:rsidR="001B1C3B" w:rsidRDefault="001B1C3B" w:rsidP="00395D4C"/>
    <w:p w14:paraId="22BE9D47" w14:textId="4083BD3F" w:rsidR="001B1C3B" w:rsidRDefault="001B1C3B" w:rsidP="00395D4C">
      <w:r>
        <w:t xml:space="preserve">                         </w:t>
      </w:r>
    </w:p>
    <w:p w14:paraId="111BE591" w14:textId="77777777" w:rsidR="001B1C3B" w:rsidRDefault="001B1C3B" w:rsidP="00395D4C"/>
    <w:sectPr w:rsidR="001B1C3B" w:rsidSect="00A042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A2CA3" w14:textId="77777777" w:rsidR="003B52A5" w:rsidRDefault="003B52A5" w:rsidP="007162F0">
      <w:r>
        <w:separator/>
      </w:r>
    </w:p>
  </w:endnote>
  <w:endnote w:type="continuationSeparator" w:id="0">
    <w:p w14:paraId="39F096C4" w14:textId="77777777" w:rsidR="003B52A5" w:rsidRDefault="003B52A5" w:rsidP="0071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89553888"/>
      <w:docPartObj>
        <w:docPartGallery w:val="Page Numbers (Bottom of Page)"/>
        <w:docPartUnique/>
      </w:docPartObj>
    </w:sdtPr>
    <w:sdtContent>
      <w:p w14:paraId="70BF3D9B" w14:textId="0E272C2B" w:rsidR="002C395A" w:rsidRDefault="002C395A" w:rsidP="002C39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FF32D3" w14:textId="77777777" w:rsidR="002C395A" w:rsidRDefault="002C395A" w:rsidP="006313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38086167"/>
      <w:docPartObj>
        <w:docPartGallery w:val="Page Numbers (Bottom of Page)"/>
        <w:docPartUnique/>
      </w:docPartObj>
    </w:sdtPr>
    <w:sdtContent>
      <w:p w14:paraId="4204CBF9" w14:textId="1463A680" w:rsidR="002C395A" w:rsidRDefault="002C395A" w:rsidP="002C39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B2164F" w14:textId="7C3185E2" w:rsidR="002C395A" w:rsidRDefault="002C395A" w:rsidP="006313A6">
    <w:pPr>
      <w:pStyle w:val="Footer"/>
      <w:ind w:right="36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2EA1BE7" wp14:editId="721EF7B4">
          <wp:simplePos x="0" y="0"/>
          <wp:positionH relativeFrom="column">
            <wp:posOffset>-902970</wp:posOffset>
          </wp:positionH>
          <wp:positionV relativeFrom="paragraph">
            <wp:posOffset>-595516</wp:posOffset>
          </wp:positionV>
          <wp:extent cx="2743200" cy="1217785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22-11-21 at 6.50.00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" b="2484"/>
                  <a:stretch/>
                </pic:blipFill>
                <pic:spPr bwMode="auto">
                  <a:xfrm>
                    <a:off x="0" y="0"/>
                    <a:ext cx="2743200" cy="1217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59462340"/>
      <w:docPartObj>
        <w:docPartGallery w:val="Page Numbers (Bottom of Page)"/>
        <w:docPartUnique/>
      </w:docPartObj>
    </w:sdtPr>
    <w:sdtContent>
      <w:p w14:paraId="06514B5C" w14:textId="0D54D89D" w:rsidR="002C395A" w:rsidRDefault="002C395A" w:rsidP="002C39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FB2B64" w14:textId="693AAD59" w:rsidR="002C395A" w:rsidRDefault="002C395A" w:rsidP="008B0E21">
    <w:pPr>
      <w:pStyle w:val="Footer"/>
      <w:ind w:left="9200" w:right="36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B1924AC" wp14:editId="36F87CFE">
          <wp:simplePos x="0" y="0"/>
          <wp:positionH relativeFrom="column">
            <wp:posOffset>-903719</wp:posOffset>
          </wp:positionH>
          <wp:positionV relativeFrom="paragraph">
            <wp:posOffset>-594360</wp:posOffset>
          </wp:positionV>
          <wp:extent cx="2743200" cy="1217785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22-11-21 at 6.50.00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" b="2484"/>
                  <a:stretch/>
                </pic:blipFill>
                <pic:spPr bwMode="auto">
                  <a:xfrm>
                    <a:off x="0" y="0"/>
                    <a:ext cx="2743200" cy="1217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12AC0" w14:textId="77777777" w:rsidR="003B52A5" w:rsidRDefault="003B52A5" w:rsidP="007162F0">
      <w:r>
        <w:separator/>
      </w:r>
    </w:p>
  </w:footnote>
  <w:footnote w:type="continuationSeparator" w:id="0">
    <w:p w14:paraId="3B22E604" w14:textId="77777777" w:rsidR="003B52A5" w:rsidRDefault="003B52A5" w:rsidP="0071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D3CC3" w14:textId="45E5C14C" w:rsidR="002C395A" w:rsidRPr="007162F0" w:rsidRDefault="002C395A" w:rsidP="007B341F">
    <w:pPr>
      <w:pStyle w:val="Header"/>
      <w:rPr>
        <w:sz w:val="36"/>
      </w:rPr>
    </w:pPr>
    <w:r>
      <w:t>Knox United FC –</w:t>
    </w:r>
    <w:r w:rsidR="00395D4C">
      <w:t xml:space="preserve"> </w:t>
    </w:r>
    <w:r w:rsidR="007B341F">
      <w:t>Notice of Compliant or Griev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838AE" w14:textId="01D144F2" w:rsidR="002C395A" w:rsidRPr="001B0F68" w:rsidRDefault="001B0F68" w:rsidP="001B0F68">
    <w:pPr>
      <w:pStyle w:val="Header"/>
      <w:rPr>
        <w:rFonts w:ascii="Lucida Fax" w:hAnsi="Lucida Fax"/>
        <w:b/>
        <w:szCs w:val="28"/>
      </w:rPr>
    </w:pPr>
    <w:r w:rsidRPr="008B0E21">
      <w:rPr>
        <w:noProof/>
      </w:rPr>
      <w:drawing>
        <wp:anchor distT="0" distB="0" distL="114300" distR="114300" simplePos="0" relativeHeight="251664384" behindDoc="0" locked="0" layoutInCell="1" allowOverlap="1" wp14:anchorId="0A36E4DA" wp14:editId="59F9E1E0">
          <wp:simplePos x="0" y="0"/>
          <wp:positionH relativeFrom="column">
            <wp:posOffset>-564515</wp:posOffset>
          </wp:positionH>
          <wp:positionV relativeFrom="paragraph">
            <wp:posOffset>-95771</wp:posOffset>
          </wp:positionV>
          <wp:extent cx="1006868" cy="1206327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ox United FC Cre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19"/>
                  <a:stretch/>
                </pic:blipFill>
                <pic:spPr bwMode="auto">
                  <a:xfrm>
                    <a:off x="0" y="0"/>
                    <a:ext cx="1006868" cy="1206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95A" w:rsidRPr="008B0E21">
      <w:rPr>
        <w:noProof/>
      </w:rPr>
      <w:drawing>
        <wp:anchor distT="0" distB="0" distL="114300" distR="114300" simplePos="0" relativeHeight="251663360" behindDoc="1" locked="0" layoutInCell="1" allowOverlap="1" wp14:anchorId="664FF47C" wp14:editId="7FE69B7A">
          <wp:simplePos x="0" y="0"/>
          <wp:positionH relativeFrom="column">
            <wp:posOffset>3378200</wp:posOffset>
          </wp:positionH>
          <wp:positionV relativeFrom="paragraph">
            <wp:posOffset>-452755</wp:posOffset>
          </wp:positionV>
          <wp:extent cx="3255010" cy="1581785"/>
          <wp:effectExtent l="0" t="0" r="0" b="571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2-11-21 at 6.49.48 p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5010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ECAA4" w14:textId="58777263" w:rsidR="002C395A" w:rsidRPr="006313A6" w:rsidRDefault="001B0F68" w:rsidP="001B0F68">
    <w:pPr>
      <w:pStyle w:val="Header"/>
      <w:rPr>
        <w:rFonts w:ascii="Lucida Fax" w:hAnsi="Lucida Fax"/>
        <w:b/>
        <w:sz w:val="48"/>
        <w:szCs w:val="28"/>
      </w:rPr>
    </w:pPr>
    <w:r>
      <w:rPr>
        <w:rFonts w:ascii="Lucida Fax" w:hAnsi="Lucida Fax"/>
        <w:b/>
        <w:sz w:val="48"/>
        <w:szCs w:val="28"/>
      </w:rPr>
      <w:t xml:space="preserve">       </w:t>
    </w:r>
    <w:r w:rsidR="002C395A" w:rsidRPr="006313A6">
      <w:rPr>
        <w:rFonts w:ascii="Lucida Fax" w:hAnsi="Lucida Fax"/>
        <w:b/>
        <w:sz w:val="48"/>
        <w:szCs w:val="28"/>
      </w:rPr>
      <w:t>Knox United FC</w:t>
    </w:r>
  </w:p>
  <w:p w14:paraId="45366780" w14:textId="6574DD0B" w:rsidR="007F6601" w:rsidRDefault="00395D4C" w:rsidP="00D4624C">
    <w:pPr>
      <w:pStyle w:val="Header"/>
      <w:rPr>
        <w:rFonts w:ascii="Lucida Fax" w:hAnsi="Lucida Fax"/>
        <w:sz w:val="36"/>
        <w:szCs w:val="28"/>
      </w:rPr>
    </w:pPr>
    <w:r>
      <w:rPr>
        <w:rFonts w:ascii="Lucida Fax" w:hAnsi="Lucida Fax"/>
        <w:sz w:val="36"/>
        <w:szCs w:val="28"/>
      </w:rPr>
      <w:t>L</w:t>
    </w:r>
    <w:r>
      <w:rPr>
        <w:rFonts w:ascii="Lucida Fax" w:hAnsi="Lucida Fax"/>
        <w:sz w:val="36"/>
        <w:szCs w:val="28"/>
      </w:rPr>
      <w:tab/>
    </w:r>
    <w:r w:rsidR="00D4624C">
      <w:rPr>
        <w:rFonts w:ascii="Lucida Fax" w:hAnsi="Lucida Fax"/>
        <w:sz w:val="36"/>
        <w:szCs w:val="28"/>
      </w:rPr>
      <w:t>Notice of Complaint or Grievance</w:t>
    </w:r>
  </w:p>
  <w:p w14:paraId="71699039" w14:textId="4F50EEC0" w:rsidR="007B341F" w:rsidRPr="00395D4C" w:rsidRDefault="007B341F" w:rsidP="00D4624C">
    <w:pPr>
      <w:pStyle w:val="Header"/>
      <w:rPr>
        <w:rFonts w:ascii="Lucida Fax" w:hAnsi="Lucida Fax"/>
        <w:sz w:val="36"/>
        <w:szCs w:val="28"/>
      </w:rPr>
    </w:pPr>
    <w:r w:rsidRPr="006313A6">
      <w:rPr>
        <w:b/>
        <w:noProof/>
      </w:rPr>
      <w:drawing>
        <wp:anchor distT="0" distB="0" distL="114300" distR="114300" simplePos="0" relativeHeight="251666432" behindDoc="0" locked="0" layoutInCell="1" allowOverlap="1" wp14:anchorId="5FEEEB9B" wp14:editId="1B2A4FF6">
          <wp:simplePos x="0" y="0"/>
          <wp:positionH relativeFrom="margin">
            <wp:posOffset>-783590</wp:posOffset>
          </wp:positionH>
          <wp:positionV relativeFrom="paragraph">
            <wp:posOffset>329727</wp:posOffset>
          </wp:positionV>
          <wp:extent cx="7294245" cy="25908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 Shot 2022-11-21 at 6.50.34 p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24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5EBD9" w14:textId="390324E0" w:rsidR="002C395A" w:rsidRDefault="002C3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2D2"/>
    <w:multiLevelType w:val="hybridMultilevel"/>
    <w:tmpl w:val="6DD638C6"/>
    <w:lvl w:ilvl="0" w:tplc="CDE8B89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5EA8"/>
    <w:multiLevelType w:val="hybridMultilevel"/>
    <w:tmpl w:val="F5125948"/>
    <w:lvl w:ilvl="0" w:tplc="DF6CDEC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1646"/>
    <w:multiLevelType w:val="hybridMultilevel"/>
    <w:tmpl w:val="E542B760"/>
    <w:lvl w:ilvl="0" w:tplc="CDE8B89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7E2"/>
    <w:multiLevelType w:val="hybridMultilevel"/>
    <w:tmpl w:val="2168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F87"/>
    <w:multiLevelType w:val="hybridMultilevel"/>
    <w:tmpl w:val="3C948BF4"/>
    <w:lvl w:ilvl="0" w:tplc="4F4CA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6450"/>
    <w:multiLevelType w:val="hybridMultilevel"/>
    <w:tmpl w:val="7F2C5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01FFB"/>
    <w:multiLevelType w:val="hybridMultilevel"/>
    <w:tmpl w:val="4AC28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9D4E2A"/>
    <w:multiLevelType w:val="hybridMultilevel"/>
    <w:tmpl w:val="CD9C6442"/>
    <w:lvl w:ilvl="0" w:tplc="CDE8B89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02802"/>
    <w:multiLevelType w:val="multilevel"/>
    <w:tmpl w:val="04B0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017C9E"/>
    <w:multiLevelType w:val="hybridMultilevel"/>
    <w:tmpl w:val="EEFA9400"/>
    <w:lvl w:ilvl="0" w:tplc="8444AC0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73AC5"/>
    <w:multiLevelType w:val="hybridMultilevel"/>
    <w:tmpl w:val="1F3E0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8928C4"/>
    <w:multiLevelType w:val="hybridMultilevel"/>
    <w:tmpl w:val="0A24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3670">
    <w:abstractNumId w:val="8"/>
  </w:num>
  <w:num w:numId="2" w16cid:durableId="1316451559">
    <w:abstractNumId w:val="10"/>
  </w:num>
  <w:num w:numId="3" w16cid:durableId="1054934279">
    <w:abstractNumId w:val="6"/>
  </w:num>
  <w:num w:numId="4" w16cid:durableId="357976112">
    <w:abstractNumId w:val="5"/>
  </w:num>
  <w:num w:numId="5" w16cid:durableId="1246843315">
    <w:abstractNumId w:val="3"/>
  </w:num>
  <w:num w:numId="6" w16cid:durableId="366836717">
    <w:abstractNumId w:val="4"/>
  </w:num>
  <w:num w:numId="7" w16cid:durableId="432675144">
    <w:abstractNumId w:val="1"/>
  </w:num>
  <w:num w:numId="8" w16cid:durableId="945229758">
    <w:abstractNumId w:val="2"/>
  </w:num>
  <w:num w:numId="9" w16cid:durableId="568541445">
    <w:abstractNumId w:val="9"/>
  </w:num>
  <w:num w:numId="10" w16cid:durableId="1191259990">
    <w:abstractNumId w:val="7"/>
  </w:num>
  <w:num w:numId="11" w16cid:durableId="168521728">
    <w:abstractNumId w:val="0"/>
  </w:num>
  <w:num w:numId="12" w16cid:durableId="15866504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F0"/>
    <w:rsid w:val="00014ABB"/>
    <w:rsid w:val="000240C4"/>
    <w:rsid w:val="00077563"/>
    <w:rsid w:val="00111BDA"/>
    <w:rsid w:val="00152AA2"/>
    <w:rsid w:val="00185CF6"/>
    <w:rsid w:val="001A6A2E"/>
    <w:rsid w:val="001B0F68"/>
    <w:rsid w:val="001B1C3B"/>
    <w:rsid w:val="001C04BF"/>
    <w:rsid w:val="002467E6"/>
    <w:rsid w:val="002721D7"/>
    <w:rsid w:val="002B6C79"/>
    <w:rsid w:val="002C395A"/>
    <w:rsid w:val="002D7330"/>
    <w:rsid w:val="00395D4C"/>
    <w:rsid w:val="003A38FE"/>
    <w:rsid w:val="003B52A5"/>
    <w:rsid w:val="003C434B"/>
    <w:rsid w:val="003E2D7D"/>
    <w:rsid w:val="00420785"/>
    <w:rsid w:val="004B7774"/>
    <w:rsid w:val="004D67FA"/>
    <w:rsid w:val="00546782"/>
    <w:rsid w:val="00591BFC"/>
    <w:rsid w:val="005D5F2B"/>
    <w:rsid w:val="00614516"/>
    <w:rsid w:val="006313A6"/>
    <w:rsid w:val="006442DA"/>
    <w:rsid w:val="006634AE"/>
    <w:rsid w:val="006824AA"/>
    <w:rsid w:val="00694279"/>
    <w:rsid w:val="006B0FD8"/>
    <w:rsid w:val="006B3015"/>
    <w:rsid w:val="006F4F12"/>
    <w:rsid w:val="00700761"/>
    <w:rsid w:val="00702FB9"/>
    <w:rsid w:val="00704732"/>
    <w:rsid w:val="007162F0"/>
    <w:rsid w:val="00770BA5"/>
    <w:rsid w:val="007B341F"/>
    <w:rsid w:val="007E157C"/>
    <w:rsid w:val="007F6601"/>
    <w:rsid w:val="008163EE"/>
    <w:rsid w:val="008B0E21"/>
    <w:rsid w:val="008C07B5"/>
    <w:rsid w:val="008F2DB3"/>
    <w:rsid w:val="009763A6"/>
    <w:rsid w:val="009A061A"/>
    <w:rsid w:val="009A5A62"/>
    <w:rsid w:val="009E52F3"/>
    <w:rsid w:val="00A0425E"/>
    <w:rsid w:val="00A11050"/>
    <w:rsid w:val="00A1419E"/>
    <w:rsid w:val="00A34F33"/>
    <w:rsid w:val="00A65406"/>
    <w:rsid w:val="00AA25C8"/>
    <w:rsid w:val="00AB45AC"/>
    <w:rsid w:val="00AE2D7E"/>
    <w:rsid w:val="00AF6BC0"/>
    <w:rsid w:val="00B34A8A"/>
    <w:rsid w:val="00BB3819"/>
    <w:rsid w:val="00BB575D"/>
    <w:rsid w:val="00C00D8B"/>
    <w:rsid w:val="00C05413"/>
    <w:rsid w:val="00C1101C"/>
    <w:rsid w:val="00C11472"/>
    <w:rsid w:val="00CE1AB9"/>
    <w:rsid w:val="00D03B31"/>
    <w:rsid w:val="00D36A38"/>
    <w:rsid w:val="00D4624C"/>
    <w:rsid w:val="00D67839"/>
    <w:rsid w:val="00E11133"/>
    <w:rsid w:val="00E3278D"/>
    <w:rsid w:val="00E67207"/>
    <w:rsid w:val="00EA1375"/>
    <w:rsid w:val="00EC46E5"/>
    <w:rsid w:val="00F51A13"/>
    <w:rsid w:val="00F957BB"/>
    <w:rsid w:val="00FA61DC"/>
    <w:rsid w:val="04E1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56E8D"/>
  <w14:defaultImageDpi w14:val="32767"/>
  <w15:chartTrackingRefBased/>
  <w15:docId w15:val="{517AC990-E5C6-724D-ACDD-9D285145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6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6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2F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16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2F0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6313A6"/>
  </w:style>
  <w:style w:type="table" w:styleId="TableGrid">
    <w:name w:val="Table Grid"/>
    <w:basedOn w:val="TableNormal"/>
    <w:uiPriority w:val="59"/>
    <w:rsid w:val="006313A6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313A6"/>
    <w:rPr>
      <w:sz w:val="22"/>
      <w:szCs w:val="22"/>
      <w:lang w:val="en-AU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B3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E2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2D7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13"/>
    <w:rPr>
      <w:rFonts w:ascii="Times New Roman" w:hAnsi="Times New Roman" w:cs="Times New Roman"/>
      <w:sz w:val="18"/>
      <w:szCs w:val="18"/>
      <w:lang w:val="en-AU"/>
    </w:rPr>
  </w:style>
  <w:style w:type="paragraph" w:customStyle="1" w:styleId="paragraph">
    <w:name w:val="paragraph"/>
    <w:basedOn w:val="Normal"/>
    <w:rsid w:val="00EC46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C46E5"/>
  </w:style>
  <w:style w:type="character" w:customStyle="1" w:styleId="eop">
    <w:name w:val="eop"/>
    <w:basedOn w:val="DefaultParagraphFont"/>
    <w:rsid w:val="00EC46E5"/>
  </w:style>
  <w:style w:type="character" w:customStyle="1" w:styleId="contentcontrolboundarysink">
    <w:name w:val="contentcontrolboundarysink"/>
    <w:basedOn w:val="DefaultParagraphFont"/>
    <w:rsid w:val="00EC46E5"/>
  </w:style>
  <w:style w:type="character" w:customStyle="1" w:styleId="Heading1Char">
    <w:name w:val="Heading 1 Char"/>
    <w:basedOn w:val="DefaultParagraphFont"/>
    <w:link w:val="Heading1"/>
    <w:uiPriority w:val="9"/>
    <w:rsid w:val="00EC46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C46E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46E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C46E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46E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46E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46E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46E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46E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46E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46E5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46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table" w:styleId="GridTable5Dark-Accent1">
    <w:name w:val="Grid Table 5 Dark Accent 1"/>
    <w:basedOn w:val="TableNormal"/>
    <w:uiPriority w:val="50"/>
    <w:rsid w:val="002D73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D73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Spacing">
    <w:name w:val="No Spacing"/>
    <w:uiPriority w:val="1"/>
    <w:qFormat/>
    <w:rsid w:val="00D67839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3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9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xunited@hot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03071-7ECA-304D-83F5-87BFD11E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Bryant</dc:creator>
  <cp:keywords/>
  <dc:description/>
  <cp:lastModifiedBy>Declan Bryant</cp:lastModifiedBy>
  <cp:revision>4</cp:revision>
  <cp:lastPrinted>2024-10-22T04:54:00Z</cp:lastPrinted>
  <dcterms:created xsi:type="dcterms:W3CDTF">2024-10-26T23:41:00Z</dcterms:created>
  <dcterms:modified xsi:type="dcterms:W3CDTF">2024-10-27T01:19:00Z</dcterms:modified>
</cp:coreProperties>
</file>